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1F" w:rsidRDefault="005C0F1F" w:rsidP="00FC19EF">
      <w:pPr>
        <w:jc w:val="center"/>
        <w:rPr>
          <w:b/>
          <w:sz w:val="24"/>
        </w:rPr>
      </w:pPr>
      <w:r>
        <w:rPr>
          <w:b/>
          <w:sz w:val="24"/>
        </w:rPr>
        <w:t>TOWN OF CAMPBELL</w:t>
      </w:r>
      <w:r w:rsidR="008B737C">
        <w:rPr>
          <w:b/>
          <w:sz w:val="24"/>
        </w:rPr>
        <w:t xml:space="preserve"> </w:t>
      </w:r>
    </w:p>
    <w:p w:rsidR="00D0310C" w:rsidRPr="00DB10D1" w:rsidRDefault="008E76C5" w:rsidP="00FC19EF">
      <w:pPr>
        <w:jc w:val="center"/>
        <w:rPr>
          <w:b/>
          <w:sz w:val="24"/>
        </w:rPr>
      </w:pPr>
      <w:r>
        <w:rPr>
          <w:b/>
          <w:sz w:val="24"/>
        </w:rPr>
        <w:t xml:space="preserve">Preliminary </w:t>
      </w:r>
      <w:r w:rsidR="00831F18" w:rsidRPr="00DB10D1">
        <w:rPr>
          <w:b/>
          <w:sz w:val="24"/>
        </w:rPr>
        <w:t>Town Board Meeting A</w:t>
      </w:r>
      <w:r w:rsidR="00CA5F82" w:rsidRPr="00DB10D1">
        <w:rPr>
          <w:b/>
          <w:sz w:val="24"/>
        </w:rPr>
        <w:t>genda</w:t>
      </w:r>
    </w:p>
    <w:p w:rsidR="00CA5F82" w:rsidRDefault="00976B4D" w:rsidP="00F4320A">
      <w:pPr>
        <w:jc w:val="center"/>
      </w:pPr>
      <w:r>
        <w:rPr>
          <w:b/>
          <w:sz w:val="24"/>
        </w:rPr>
        <w:t>November 9</w:t>
      </w:r>
      <w:r w:rsidR="00F4320A">
        <w:rPr>
          <w:b/>
          <w:sz w:val="24"/>
        </w:rPr>
        <w:t>, 2015</w:t>
      </w:r>
    </w:p>
    <w:p w:rsidR="00976B4D" w:rsidRPr="00976B4D" w:rsidRDefault="00CA5F82" w:rsidP="00976B4D">
      <w:pPr>
        <w:rPr>
          <w:b/>
        </w:rPr>
      </w:pPr>
      <w:r w:rsidRPr="00DB10D1">
        <w:rPr>
          <w:b/>
        </w:rPr>
        <w:t>Pledge/Roll Call/Minutes</w:t>
      </w:r>
    </w:p>
    <w:p w:rsidR="00976B4D" w:rsidRDefault="000D19B3" w:rsidP="000418B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Heinz/K</w:t>
      </w:r>
      <w:r w:rsidR="00976B4D">
        <w:rPr>
          <w:b/>
        </w:rPr>
        <w:t>raft Discussion</w:t>
      </w:r>
    </w:p>
    <w:p w:rsidR="00706C23" w:rsidRDefault="00706C23" w:rsidP="000418BF">
      <w:pPr>
        <w:pStyle w:val="ListParagraph"/>
        <w:numPr>
          <w:ilvl w:val="0"/>
          <w:numId w:val="32"/>
        </w:numPr>
        <w:rPr>
          <w:b/>
        </w:rPr>
      </w:pPr>
      <w:r w:rsidRPr="000418BF">
        <w:rPr>
          <w:b/>
        </w:rPr>
        <w:t xml:space="preserve">Public </w:t>
      </w:r>
      <w:r w:rsidR="00F4320A" w:rsidRPr="000418BF">
        <w:rPr>
          <w:b/>
        </w:rPr>
        <w:t>Comments –</w:t>
      </w:r>
      <w:r w:rsidR="0028492F">
        <w:rPr>
          <w:b/>
        </w:rPr>
        <w:t>Fire Departments</w:t>
      </w:r>
      <w:r w:rsidRPr="000418BF">
        <w:rPr>
          <w:b/>
        </w:rPr>
        <w:tab/>
      </w:r>
    </w:p>
    <w:p w:rsidR="00706C23" w:rsidRDefault="00706C23" w:rsidP="00A50B14">
      <w:pPr>
        <w:rPr>
          <w:b/>
        </w:rPr>
      </w:pPr>
    </w:p>
    <w:p w:rsidR="00A50B14" w:rsidRPr="00B54081" w:rsidRDefault="00A50B14" w:rsidP="00A50B14">
      <w:pPr>
        <w:rPr>
          <w:b/>
        </w:rPr>
      </w:pPr>
      <w:r w:rsidRPr="00B54081">
        <w:rPr>
          <w:b/>
        </w:rPr>
        <w:t>Report of Town Officials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Highway Superintendent </w:t>
      </w:r>
      <w:r w:rsidR="001A246E">
        <w:t xml:space="preserve">– </w:t>
      </w:r>
      <w:proofErr w:type="spellStart"/>
      <w:r w:rsidR="001A246E">
        <w:t>Velie</w:t>
      </w:r>
      <w:proofErr w:type="spellEnd"/>
      <w:r w:rsidR="001A246E">
        <w:t>/Hough Road and McNutt Run spe</w:t>
      </w:r>
      <w:bookmarkStart w:id="0" w:name="_GoBack"/>
      <w:bookmarkEnd w:id="0"/>
      <w:r w:rsidR="001A246E">
        <w:t>ed limit requests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CEO/Dog Control –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Water </w:t>
      </w:r>
      <w:r w:rsidR="00706C23">
        <w:t>Department</w:t>
      </w:r>
      <w:r w:rsidR="008C5E7B">
        <w:t xml:space="preserve">  </w:t>
      </w:r>
      <w:r w:rsidR="006A55EB">
        <w:t xml:space="preserve"> </w:t>
      </w:r>
    </w:p>
    <w:p w:rsidR="00A50B14" w:rsidRDefault="00A50B14" w:rsidP="00A50B14">
      <w:pPr>
        <w:pStyle w:val="ListParagraph"/>
        <w:numPr>
          <w:ilvl w:val="1"/>
          <w:numId w:val="2"/>
        </w:numPr>
      </w:pPr>
      <w:r>
        <w:t>WD #1 –</w:t>
      </w:r>
      <w:r w:rsidR="007F51DE">
        <w:t xml:space="preserve"> </w:t>
      </w:r>
      <w:r w:rsidR="000D19B3">
        <w:t xml:space="preserve">Level Sensor for Well #2, Water </w:t>
      </w:r>
      <w:proofErr w:type="spellStart"/>
      <w:r w:rsidR="000D19B3">
        <w:t>Relevies</w:t>
      </w:r>
      <w:proofErr w:type="spellEnd"/>
    </w:p>
    <w:p w:rsidR="00A50B14" w:rsidRDefault="00A50B14" w:rsidP="00A50B14">
      <w:pPr>
        <w:pStyle w:val="ListParagraph"/>
        <w:numPr>
          <w:ilvl w:val="1"/>
          <w:numId w:val="2"/>
        </w:numPr>
      </w:pPr>
      <w:r>
        <w:t xml:space="preserve">WD #2 – </w:t>
      </w:r>
      <w:r w:rsidR="00957F74">
        <w:t xml:space="preserve"> </w:t>
      </w:r>
    </w:p>
    <w:p w:rsidR="00A50B14" w:rsidRDefault="00A50B14" w:rsidP="00DB0E40">
      <w:pPr>
        <w:pStyle w:val="ListParagraph"/>
        <w:numPr>
          <w:ilvl w:val="1"/>
          <w:numId w:val="2"/>
        </w:numPr>
      </w:pPr>
      <w:r>
        <w:t>WD #3 –</w:t>
      </w:r>
      <w:r w:rsidR="00957F74">
        <w:t>Audit</w:t>
      </w:r>
      <w:r w:rsidR="0028492F">
        <w:t xml:space="preserve">, </w:t>
      </w:r>
      <w:r w:rsidR="000D19B3">
        <w:t>LRS Update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Town Clerk –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Budget – </w:t>
      </w:r>
      <w:r w:rsidR="002F3013">
        <w:t xml:space="preserve"> </w:t>
      </w:r>
      <w:r w:rsidR="00976B4D">
        <w:t>Review and vote</w:t>
      </w:r>
    </w:p>
    <w:p w:rsidR="00855505" w:rsidRDefault="007C2F33" w:rsidP="00924168">
      <w:pPr>
        <w:pStyle w:val="ListParagraph"/>
        <w:numPr>
          <w:ilvl w:val="0"/>
          <w:numId w:val="2"/>
        </w:numPr>
      </w:pPr>
      <w:r>
        <w:t>Tax Collector</w:t>
      </w:r>
      <w:r w:rsidR="00855505">
        <w:t xml:space="preserve"> – </w:t>
      </w:r>
    </w:p>
    <w:p w:rsidR="000D19B3" w:rsidRDefault="000D19B3" w:rsidP="00924168">
      <w:pPr>
        <w:pStyle w:val="ListParagraph"/>
        <w:numPr>
          <w:ilvl w:val="0"/>
          <w:numId w:val="2"/>
        </w:numPr>
      </w:pPr>
      <w:r>
        <w:t>Insurance - NYMIR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>Project and Project Planning –</w:t>
      </w:r>
    </w:p>
    <w:p w:rsidR="00BE14EC" w:rsidRDefault="00A103F5" w:rsidP="00BE14EC">
      <w:pPr>
        <w:pStyle w:val="ListParagraph"/>
        <w:numPr>
          <w:ilvl w:val="1"/>
          <w:numId w:val="2"/>
        </w:numPr>
      </w:pPr>
      <w:r>
        <w:t>Sidewalk project</w:t>
      </w:r>
      <w:r w:rsidR="00957F74">
        <w:t xml:space="preserve"> – </w:t>
      </w:r>
      <w:r w:rsidR="000D19B3">
        <w:t>Summary</w:t>
      </w:r>
    </w:p>
    <w:p w:rsidR="00A50B14" w:rsidRDefault="00A50B14" w:rsidP="00F4320A">
      <w:pPr>
        <w:ind w:left="1440"/>
      </w:pPr>
    </w:p>
    <w:p w:rsidR="00867D5F" w:rsidRDefault="00A50B14" w:rsidP="00732C93">
      <w:pPr>
        <w:rPr>
          <w:b/>
        </w:rPr>
      </w:pPr>
      <w:r w:rsidRPr="00B54081">
        <w:rPr>
          <w:b/>
        </w:rPr>
        <w:t>Old Business</w:t>
      </w:r>
    </w:p>
    <w:p w:rsidR="00155329" w:rsidRDefault="00A50B14" w:rsidP="00CC6AE2">
      <w:pPr>
        <w:rPr>
          <w:b/>
        </w:rPr>
      </w:pPr>
      <w:r w:rsidRPr="00463867">
        <w:rPr>
          <w:b/>
        </w:rPr>
        <w:t>New Business</w:t>
      </w:r>
    </w:p>
    <w:p w:rsidR="003E41B0" w:rsidRDefault="00976B4D" w:rsidP="00976B4D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Set meeting for review Waste Water Treatment system</w:t>
      </w:r>
    </w:p>
    <w:p w:rsidR="00BB1382" w:rsidRDefault="00BB1382" w:rsidP="00BB1382">
      <w:pPr>
        <w:pStyle w:val="ListParagraph"/>
        <w:ind w:left="0"/>
        <w:rPr>
          <w:b/>
        </w:rPr>
      </w:pPr>
      <w:r>
        <w:rPr>
          <w:b/>
        </w:rPr>
        <w:tab/>
      </w:r>
    </w:p>
    <w:p w:rsidR="00BB1382" w:rsidRPr="003E41B0" w:rsidRDefault="00BB1382" w:rsidP="003E41B0">
      <w:pPr>
        <w:pStyle w:val="ListParagraph"/>
        <w:rPr>
          <w:b/>
        </w:rPr>
      </w:pPr>
    </w:p>
    <w:p w:rsidR="00A50B14" w:rsidRDefault="00A50B14" w:rsidP="00A50B14">
      <w:pPr>
        <w:rPr>
          <w:b/>
        </w:rPr>
      </w:pPr>
      <w:r w:rsidRPr="00DB10D1">
        <w:rPr>
          <w:b/>
        </w:rPr>
        <w:t>Budget Transfers/Voucher</w:t>
      </w:r>
    </w:p>
    <w:p w:rsidR="00FC19EF" w:rsidRDefault="0027664D">
      <w:r>
        <w:rPr>
          <w:b/>
        </w:rPr>
        <w:tab/>
      </w:r>
    </w:p>
    <w:p w:rsidR="00FC19EF" w:rsidRDefault="00FC19EF">
      <w:r w:rsidRPr="00B54081">
        <w:rPr>
          <w:b/>
        </w:rPr>
        <w:t>Next meeting</w:t>
      </w:r>
      <w:r>
        <w:t xml:space="preserve">: </w:t>
      </w:r>
      <w:r w:rsidR="00976B4D">
        <w:rPr>
          <w:b/>
        </w:rPr>
        <w:t>December 14</w:t>
      </w:r>
      <w:r w:rsidR="00F4320A">
        <w:rPr>
          <w:b/>
        </w:rPr>
        <w:t>, 2015</w:t>
      </w:r>
    </w:p>
    <w:p w:rsidR="00AE4B43" w:rsidRDefault="00AE4B43">
      <w:r>
        <w:t>*^*^*^*^*^*^*^*^*^*^*^*^*^*^*</w:t>
      </w:r>
    </w:p>
    <w:p w:rsidR="009C248F" w:rsidRDefault="00AE4B43">
      <w:r>
        <w:t>David L. Tennent, Town Supervisor</w:t>
      </w:r>
    </w:p>
    <w:sectPr w:rsidR="009C248F" w:rsidSect="005C0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C2A"/>
    <w:multiLevelType w:val="hybridMultilevel"/>
    <w:tmpl w:val="8CC0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503C"/>
    <w:multiLevelType w:val="hybridMultilevel"/>
    <w:tmpl w:val="06543C4A"/>
    <w:lvl w:ilvl="0" w:tplc="5AE20B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F3E7DE8"/>
    <w:multiLevelType w:val="hybridMultilevel"/>
    <w:tmpl w:val="DDA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3A7E"/>
    <w:multiLevelType w:val="hybridMultilevel"/>
    <w:tmpl w:val="50C6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49E0"/>
    <w:multiLevelType w:val="hybridMultilevel"/>
    <w:tmpl w:val="A576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7BD0"/>
    <w:multiLevelType w:val="hybridMultilevel"/>
    <w:tmpl w:val="3E4066D4"/>
    <w:lvl w:ilvl="0" w:tplc="7452E0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4AD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803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1AAD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AAE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A99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926E7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783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8300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4D8D"/>
    <w:multiLevelType w:val="hybridMultilevel"/>
    <w:tmpl w:val="C3422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383"/>
    <w:multiLevelType w:val="hybridMultilevel"/>
    <w:tmpl w:val="7A92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C26"/>
    <w:multiLevelType w:val="hybridMultilevel"/>
    <w:tmpl w:val="2B72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34DA"/>
    <w:multiLevelType w:val="hybridMultilevel"/>
    <w:tmpl w:val="90DCD9FE"/>
    <w:lvl w:ilvl="0" w:tplc="1BDE6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D4C14"/>
    <w:multiLevelType w:val="hybridMultilevel"/>
    <w:tmpl w:val="B3FC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86BE5"/>
    <w:multiLevelType w:val="hybridMultilevel"/>
    <w:tmpl w:val="DA1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A7678"/>
    <w:multiLevelType w:val="hybridMultilevel"/>
    <w:tmpl w:val="49E6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0D1F"/>
    <w:multiLevelType w:val="hybridMultilevel"/>
    <w:tmpl w:val="32CA0086"/>
    <w:lvl w:ilvl="0" w:tplc="5B4C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8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4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8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8D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01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2D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C822C5"/>
    <w:multiLevelType w:val="hybridMultilevel"/>
    <w:tmpl w:val="52D8A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752FDA"/>
    <w:multiLevelType w:val="hybridMultilevel"/>
    <w:tmpl w:val="D19860E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3740556A"/>
    <w:multiLevelType w:val="hybridMultilevel"/>
    <w:tmpl w:val="F0AE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51E"/>
    <w:multiLevelType w:val="hybridMultilevel"/>
    <w:tmpl w:val="6B5C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590A"/>
    <w:multiLevelType w:val="hybridMultilevel"/>
    <w:tmpl w:val="8A2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52E9C"/>
    <w:multiLevelType w:val="hybridMultilevel"/>
    <w:tmpl w:val="C5E4547A"/>
    <w:lvl w:ilvl="0" w:tplc="4C06E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C3072"/>
    <w:multiLevelType w:val="hybridMultilevel"/>
    <w:tmpl w:val="A85C4248"/>
    <w:lvl w:ilvl="0" w:tplc="F2A8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28C8"/>
    <w:multiLevelType w:val="hybridMultilevel"/>
    <w:tmpl w:val="5484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C645A"/>
    <w:multiLevelType w:val="hybridMultilevel"/>
    <w:tmpl w:val="1700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750A1"/>
    <w:multiLevelType w:val="hybridMultilevel"/>
    <w:tmpl w:val="144E4B88"/>
    <w:lvl w:ilvl="0" w:tplc="27B80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D741B"/>
    <w:multiLevelType w:val="hybridMultilevel"/>
    <w:tmpl w:val="DC8C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83CBA"/>
    <w:multiLevelType w:val="hybridMultilevel"/>
    <w:tmpl w:val="CFD2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B7F2F"/>
    <w:multiLevelType w:val="hybridMultilevel"/>
    <w:tmpl w:val="0B2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11771"/>
    <w:multiLevelType w:val="hybridMultilevel"/>
    <w:tmpl w:val="D9EA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32C"/>
    <w:multiLevelType w:val="hybridMultilevel"/>
    <w:tmpl w:val="2B72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C651A"/>
    <w:multiLevelType w:val="hybridMultilevel"/>
    <w:tmpl w:val="B10C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566E"/>
    <w:multiLevelType w:val="hybridMultilevel"/>
    <w:tmpl w:val="270E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D80"/>
    <w:multiLevelType w:val="hybridMultilevel"/>
    <w:tmpl w:val="3B9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D4CF8"/>
    <w:multiLevelType w:val="hybridMultilevel"/>
    <w:tmpl w:val="14FC80E6"/>
    <w:lvl w:ilvl="0" w:tplc="7F52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0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2B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E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49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2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B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8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6F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CE62E8"/>
    <w:multiLevelType w:val="hybridMultilevel"/>
    <w:tmpl w:val="ED62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B42BE"/>
    <w:multiLevelType w:val="hybridMultilevel"/>
    <w:tmpl w:val="7B0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F1E27"/>
    <w:multiLevelType w:val="hybridMultilevel"/>
    <w:tmpl w:val="F0EE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A5B68"/>
    <w:multiLevelType w:val="hybridMultilevel"/>
    <w:tmpl w:val="F9862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1C24BE"/>
    <w:multiLevelType w:val="hybridMultilevel"/>
    <w:tmpl w:val="DB94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1115"/>
    <w:multiLevelType w:val="hybridMultilevel"/>
    <w:tmpl w:val="934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8"/>
  </w:num>
  <w:num w:numId="5">
    <w:abstractNumId w:val="27"/>
  </w:num>
  <w:num w:numId="6">
    <w:abstractNumId w:val="3"/>
  </w:num>
  <w:num w:numId="7">
    <w:abstractNumId w:val="11"/>
  </w:num>
  <w:num w:numId="8">
    <w:abstractNumId w:val="25"/>
  </w:num>
  <w:num w:numId="9">
    <w:abstractNumId w:val="35"/>
  </w:num>
  <w:num w:numId="10">
    <w:abstractNumId w:val="22"/>
  </w:num>
  <w:num w:numId="11">
    <w:abstractNumId w:val="21"/>
  </w:num>
  <w:num w:numId="12">
    <w:abstractNumId w:val="33"/>
  </w:num>
  <w:num w:numId="13">
    <w:abstractNumId w:val="0"/>
  </w:num>
  <w:num w:numId="14">
    <w:abstractNumId w:val="6"/>
  </w:num>
  <w:num w:numId="15">
    <w:abstractNumId w:val="29"/>
  </w:num>
  <w:num w:numId="16">
    <w:abstractNumId w:val="5"/>
  </w:num>
  <w:num w:numId="17">
    <w:abstractNumId w:val="32"/>
  </w:num>
  <w:num w:numId="18">
    <w:abstractNumId w:val="13"/>
  </w:num>
  <w:num w:numId="19">
    <w:abstractNumId w:val="9"/>
  </w:num>
  <w:num w:numId="20">
    <w:abstractNumId w:val="17"/>
  </w:num>
  <w:num w:numId="21">
    <w:abstractNumId w:val="2"/>
  </w:num>
  <w:num w:numId="22">
    <w:abstractNumId w:val="26"/>
  </w:num>
  <w:num w:numId="23">
    <w:abstractNumId w:val="24"/>
  </w:num>
  <w:num w:numId="24">
    <w:abstractNumId w:val="30"/>
  </w:num>
  <w:num w:numId="25">
    <w:abstractNumId w:val="31"/>
  </w:num>
  <w:num w:numId="26">
    <w:abstractNumId w:val="15"/>
  </w:num>
  <w:num w:numId="27">
    <w:abstractNumId w:val="38"/>
  </w:num>
  <w:num w:numId="28">
    <w:abstractNumId w:val="16"/>
  </w:num>
  <w:num w:numId="29">
    <w:abstractNumId w:val="14"/>
  </w:num>
  <w:num w:numId="30">
    <w:abstractNumId w:val="1"/>
  </w:num>
  <w:num w:numId="31">
    <w:abstractNumId w:val="7"/>
  </w:num>
  <w:num w:numId="32">
    <w:abstractNumId w:val="18"/>
  </w:num>
  <w:num w:numId="33">
    <w:abstractNumId w:val="23"/>
  </w:num>
  <w:num w:numId="34">
    <w:abstractNumId w:val="37"/>
  </w:num>
  <w:num w:numId="35">
    <w:abstractNumId w:val="20"/>
  </w:num>
  <w:num w:numId="36">
    <w:abstractNumId w:val="10"/>
  </w:num>
  <w:num w:numId="37">
    <w:abstractNumId w:val="4"/>
  </w:num>
  <w:num w:numId="38">
    <w:abstractNumId w:val="3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82"/>
    <w:rsid w:val="00026059"/>
    <w:rsid w:val="000418BF"/>
    <w:rsid w:val="00053930"/>
    <w:rsid w:val="00054574"/>
    <w:rsid w:val="0007160D"/>
    <w:rsid w:val="00073556"/>
    <w:rsid w:val="000738A5"/>
    <w:rsid w:val="000856B6"/>
    <w:rsid w:val="00095C01"/>
    <w:rsid w:val="000A12C6"/>
    <w:rsid w:val="000B743A"/>
    <w:rsid w:val="000C041B"/>
    <w:rsid w:val="000C383A"/>
    <w:rsid w:val="000D19B3"/>
    <w:rsid w:val="000D1FF1"/>
    <w:rsid w:val="000F61A3"/>
    <w:rsid w:val="00104E74"/>
    <w:rsid w:val="00105816"/>
    <w:rsid w:val="001063C2"/>
    <w:rsid w:val="00112B78"/>
    <w:rsid w:val="001157FC"/>
    <w:rsid w:val="00126BC4"/>
    <w:rsid w:val="001552EE"/>
    <w:rsid w:val="00155329"/>
    <w:rsid w:val="0015563A"/>
    <w:rsid w:val="00161A56"/>
    <w:rsid w:val="00184535"/>
    <w:rsid w:val="001846D6"/>
    <w:rsid w:val="0019379F"/>
    <w:rsid w:val="001A0C64"/>
    <w:rsid w:val="001A21A6"/>
    <w:rsid w:val="001A2429"/>
    <w:rsid w:val="001A246E"/>
    <w:rsid w:val="001D390C"/>
    <w:rsid w:val="001D6E19"/>
    <w:rsid w:val="001E29DE"/>
    <w:rsid w:val="001E43AA"/>
    <w:rsid w:val="001E443E"/>
    <w:rsid w:val="001F7B75"/>
    <w:rsid w:val="00211F88"/>
    <w:rsid w:val="00212DB8"/>
    <w:rsid w:val="0022135E"/>
    <w:rsid w:val="002474D7"/>
    <w:rsid w:val="00256873"/>
    <w:rsid w:val="00263758"/>
    <w:rsid w:val="002716B3"/>
    <w:rsid w:val="002753F6"/>
    <w:rsid w:val="00275EFF"/>
    <w:rsid w:val="0027664D"/>
    <w:rsid w:val="0028372F"/>
    <w:rsid w:val="00283943"/>
    <w:rsid w:val="0028492F"/>
    <w:rsid w:val="00291B07"/>
    <w:rsid w:val="002A7AD3"/>
    <w:rsid w:val="002D0A55"/>
    <w:rsid w:val="002D6B93"/>
    <w:rsid w:val="002E3FAB"/>
    <w:rsid w:val="002F3013"/>
    <w:rsid w:val="002F52BB"/>
    <w:rsid w:val="00303821"/>
    <w:rsid w:val="00305532"/>
    <w:rsid w:val="003063AC"/>
    <w:rsid w:val="00310B2D"/>
    <w:rsid w:val="00327160"/>
    <w:rsid w:val="003322F9"/>
    <w:rsid w:val="003352BB"/>
    <w:rsid w:val="003467B4"/>
    <w:rsid w:val="0036060D"/>
    <w:rsid w:val="003915F6"/>
    <w:rsid w:val="003916C1"/>
    <w:rsid w:val="003A1730"/>
    <w:rsid w:val="003A585E"/>
    <w:rsid w:val="003B7311"/>
    <w:rsid w:val="003C2029"/>
    <w:rsid w:val="003C5068"/>
    <w:rsid w:val="003E41B0"/>
    <w:rsid w:val="003E5F32"/>
    <w:rsid w:val="00422DED"/>
    <w:rsid w:val="00437803"/>
    <w:rsid w:val="00442BE3"/>
    <w:rsid w:val="00461313"/>
    <w:rsid w:val="00463867"/>
    <w:rsid w:val="0047372E"/>
    <w:rsid w:val="00477DA3"/>
    <w:rsid w:val="0048365F"/>
    <w:rsid w:val="00487E60"/>
    <w:rsid w:val="004B2C95"/>
    <w:rsid w:val="004D26E6"/>
    <w:rsid w:val="004E4507"/>
    <w:rsid w:val="004E7CEA"/>
    <w:rsid w:val="005131F6"/>
    <w:rsid w:val="00515479"/>
    <w:rsid w:val="00515B87"/>
    <w:rsid w:val="005376C6"/>
    <w:rsid w:val="00537888"/>
    <w:rsid w:val="00560DAB"/>
    <w:rsid w:val="00564375"/>
    <w:rsid w:val="005808E5"/>
    <w:rsid w:val="00584B76"/>
    <w:rsid w:val="0059630F"/>
    <w:rsid w:val="005B46B2"/>
    <w:rsid w:val="005B5407"/>
    <w:rsid w:val="005C0F1F"/>
    <w:rsid w:val="005C3E92"/>
    <w:rsid w:val="005F289B"/>
    <w:rsid w:val="005F7CA6"/>
    <w:rsid w:val="00600AEE"/>
    <w:rsid w:val="00602E64"/>
    <w:rsid w:val="0062132E"/>
    <w:rsid w:val="00635065"/>
    <w:rsid w:val="00642ED8"/>
    <w:rsid w:val="00650018"/>
    <w:rsid w:val="00653225"/>
    <w:rsid w:val="00657ADA"/>
    <w:rsid w:val="00663673"/>
    <w:rsid w:val="00674CAB"/>
    <w:rsid w:val="006848ED"/>
    <w:rsid w:val="00695A88"/>
    <w:rsid w:val="006A55EB"/>
    <w:rsid w:val="006B0E83"/>
    <w:rsid w:val="006C0965"/>
    <w:rsid w:val="006C0C3A"/>
    <w:rsid w:val="006C513C"/>
    <w:rsid w:val="006E0CEF"/>
    <w:rsid w:val="006E7157"/>
    <w:rsid w:val="006F6C4D"/>
    <w:rsid w:val="00706C23"/>
    <w:rsid w:val="007127DA"/>
    <w:rsid w:val="00725E30"/>
    <w:rsid w:val="00732C93"/>
    <w:rsid w:val="00755A07"/>
    <w:rsid w:val="00756223"/>
    <w:rsid w:val="007648A9"/>
    <w:rsid w:val="00787F48"/>
    <w:rsid w:val="00795CC4"/>
    <w:rsid w:val="007A0D03"/>
    <w:rsid w:val="007A1D53"/>
    <w:rsid w:val="007A21FD"/>
    <w:rsid w:val="007B4CEC"/>
    <w:rsid w:val="007C103A"/>
    <w:rsid w:val="007C2F33"/>
    <w:rsid w:val="007D12CE"/>
    <w:rsid w:val="007D568C"/>
    <w:rsid w:val="007E07FA"/>
    <w:rsid w:val="007E2847"/>
    <w:rsid w:val="007F51DE"/>
    <w:rsid w:val="00802547"/>
    <w:rsid w:val="00810FD6"/>
    <w:rsid w:val="00831F18"/>
    <w:rsid w:val="008409D0"/>
    <w:rsid w:val="008450F2"/>
    <w:rsid w:val="0085323A"/>
    <w:rsid w:val="00855505"/>
    <w:rsid w:val="00865532"/>
    <w:rsid w:val="00867D5F"/>
    <w:rsid w:val="008775A6"/>
    <w:rsid w:val="00897EF8"/>
    <w:rsid w:val="008A5A60"/>
    <w:rsid w:val="008A6744"/>
    <w:rsid w:val="008B30A9"/>
    <w:rsid w:val="008B460D"/>
    <w:rsid w:val="008B737C"/>
    <w:rsid w:val="008C5E7B"/>
    <w:rsid w:val="008D4426"/>
    <w:rsid w:val="008D4C70"/>
    <w:rsid w:val="008E2033"/>
    <w:rsid w:val="008E308C"/>
    <w:rsid w:val="008E4490"/>
    <w:rsid w:val="008E653C"/>
    <w:rsid w:val="008E76C5"/>
    <w:rsid w:val="008E7D3D"/>
    <w:rsid w:val="008F08FB"/>
    <w:rsid w:val="009016A4"/>
    <w:rsid w:val="00915784"/>
    <w:rsid w:val="00924168"/>
    <w:rsid w:val="0095761A"/>
    <w:rsid w:val="00957F74"/>
    <w:rsid w:val="00965166"/>
    <w:rsid w:val="0096760C"/>
    <w:rsid w:val="009719C3"/>
    <w:rsid w:val="00976B4D"/>
    <w:rsid w:val="0097780F"/>
    <w:rsid w:val="00982851"/>
    <w:rsid w:val="009962F8"/>
    <w:rsid w:val="009B0AE4"/>
    <w:rsid w:val="009B4E08"/>
    <w:rsid w:val="009C248F"/>
    <w:rsid w:val="009C42E2"/>
    <w:rsid w:val="009D29C6"/>
    <w:rsid w:val="009D5D60"/>
    <w:rsid w:val="009E4EA8"/>
    <w:rsid w:val="00A00C69"/>
    <w:rsid w:val="00A03784"/>
    <w:rsid w:val="00A103F5"/>
    <w:rsid w:val="00A14150"/>
    <w:rsid w:val="00A17075"/>
    <w:rsid w:val="00A212B3"/>
    <w:rsid w:val="00A23FFC"/>
    <w:rsid w:val="00A378F1"/>
    <w:rsid w:val="00A40EC1"/>
    <w:rsid w:val="00A41888"/>
    <w:rsid w:val="00A42B4F"/>
    <w:rsid w:val="00A43C95"/>
    <w:rsid w:val="00A50B14"/>
    <w:rsid w:val="00A54BF3"/>
    <w:rsid w:val="00A669E8"/>
    <w:rsid w:val="00A6748F"/>
    <w:rsid w:val="00A7166F"/>
    <w:rsid w:val="00A85032"/>
    <w:rsid w:val="00A8647B"/>
    <w:rsid w:val="00A92799"/>
    <w:rsid w:val="00AA2E4E"/>
    <w:rsid w:val="00AB25A9"/>
    <w:rsid w:val="00AE4B43"/>
    <w:rsid w:val="00AE62B2"/>
    <w:rsid w:val="00B013E2"/>
    <w:rsid w:val="00B02F41"/>
    <w:rsid w:val="00B0470E"/>
    <w:rsid w:val="00B06373"/>
    <w:rsid w:val="00B10FE6"/>
    <w:rsid w:val="00B118B1"/>
    <w:rsid w:val="00B26F96"/>
    <w:rsid w:val="00B34632"/>
    <w:rsid w:val="00B36E77"/>
    <w:rsid w:val="00B37134"/>
    <w:rsid w:val="00B54081"/>
    <w:rsid w:val="00B56D86"/>
    <w:rsid w:val="00B57D73"/>
    <w:rsid w:val="00B611F3"/>
    <w:rsid w:val="00B67CE8"/>
    <w:rsid w:val="00B719DE"/>
    <w:rsid w:val="00B93C68"/>
    <w:rsid w:val="00B95E6C"/>
    <w:rsid w:val="00BA0BBB"/>
    <w:rsid w:val="00BA3DBE"/>
    <w:rsid w:val="00BB1382"/>
    <w:rsid w:val="00BC2436"/>
    <w:rsid w:val="00BD765F"/>
    <w:rsid w:val="00BE14EC"/>
    <w:rsid w:val="00C06085"/>
    <w:rsid w:val="00C20B16"/>
    <w:rsid w:val="00C24E72"/>
    <w:rsid w:val="00C3027E"/>
    <w:rsid w:val="00C31011"/>
    <w:rsid w:val="00C43A50"/>
    <w:rsid w:val="00C50F17"/>
    <w:rsid w:val="00C53D2E"/>
    <w:rsid w:val="00C55678"/>
    <w:rsid w:val="00C64C91"/>
    <w:rsid w:val="00C657CF"/>
    <w:rsid w:val="00C67AD4"/>
    <w:rsid w:val="00C67AE6"/>
    <w:rsid w:val="00C750F1"/>
    <w:rsid w:val="00C770FD"/>
    <w:rsid w:val="00C80F4A"/>
    <w:rsid w:val="00C82748"/>
    <w:rsid w:val="00CA2979"/>
    <w:rsid w:val="00CA427B"/>
    <w:rsid w:val="00CA5F82"/>
    <w:rsid w:val="00CC3F0B"/>
    <w:rsid w:val="00CC6AE2"/>
    <w:rsid w:val="00CE2819"/>
    <w:rsid w:val="00CF009C"/>
    <w:rsid w:val="00CF5A97"/>
    <w:rsid w:val="00D022D7"/>
    <w:rsid w:val="00D02772"/>
    <w:rsid w:val="00D0310C"/>
    <w:rsid w:val="00D053A5"/>
    <w:rsid w:val="00D22803"/>
    <w:rsid w:val="00D27B61"/>
    <w:rsid w:val="00D31FE3"/>
    <w:rsid w:val="00D37C53"/>
    <w:rsid w:val="00D4076A"/>
    <w:rsid w:val="00D5609F"/>
    <w:rsid w:val="00D649FE"/>
    <w:rsid w:val="00D67F1B"/>
    <w:rsid w:val="00D835BF"/>
    <w:rsid w:val="00D86021"/>
    <w:rsid w:val="00DA306D"/>
    <w:rsid w:val="00DA714D"/>
    <w:rsid w:val="00DB0E40"/>
    <w:rsid w:val="00DB10D1"/>
    <w:rsid w:val="00DB3268"/>
    <w:rsid w:val="00DD2EF3"/>
    <w:rsid w:val="00DF3D32"/>
    <w:rsid w:val="00DF6687"/>
    <w:rsid w:val="00E2264D"/>
    <w:rsid w:val="00E22C4E"/>
    <w:rsid w:val="00E24E1A"/>
    <w:rsid w:val="00E30F2B"/>
    <w:rsid w:val="00E3296E"/>
    <w:rsid w:val="00E433C7"/>
    <w:rsid w:val="00E4772E"/>
    <w:rsid w:val="00E50438"/>
    <w:rsid w:val="00E52C7E"/>
    <w:rsid w:val="00E63367"/>
    <w:rsid w:val="00E72AEA"/>
    <w:rsid w:val="00E74656"/>
    <w:rsid w:val="00E94FB9"/>
    <w:rsid w:val="00EC0C7A"/>
    <w:rsid w:val="00EC0EF8"/>
    <w:rsid w:val="00ED7D14"/>
    <w:rsid w:val="00EE253B"/>
    <w:rsid w:val="00EF3382"/>
    <w:rsid w:val="00EF77EB"/>
    <w:rsid w:val="00F021E9"/>
    <w:rsid w:val="00F02DFD"/>
    <w:rsid w:val="00F05EDB"/>
    <w:rsid w:val="00F22514"/>
    <w:rsid w:val="00F32670"/>
    <w:rsid w:val="00F342E2"/>
    <w:rsid w:val="00F357FD"/>
    <w:rsid w:val="00F37242"/>
    <w:rsid w:val="00F4320A"/>
    <w:rsid w:val="00F51928"/>
    <w:rsid w:val="00F666C0"/>
    <w:rsid w:val="00F85D81"/>
    <w:rsid w:val="00F94747"/>
    <w:rsid w:val="00FA04D3"/>
    <w:rsid w:val="00FA289F"/>
    <w:rsid w:val="00FB1F89"/>
    <w:rsid w:val="00FC19EF"/>
    <w:rsid w:val="00FC1F5C"/>
    <w:rsid w:val="00FC28AD"/>
    <w:rsid w:val="00FD5444"/>
    <w:rsid w:val="00FD7DEA"/>
    <w:rsid w:val="00FE3A41"/>
    <w:rsid w:val="00FF1315"/>
    <w:rsid w:val="00FF243A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1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1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A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1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1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0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B7F-F229-49DC-A759-0E4C4DB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Campbell</dc:creator>
  <cp:lastModifiedBy>David Tennent</cp:lastModifiedBy>
  <cp:revision>4</cp:revision>
  <cp:lastPrinted>2015-11-06T16:30:00Z</cp:lastPrinted>
  <dcterms:created xsi:type="dcterms:W3CDTF">2015-11-06T16:14:00Z</dcterms:created>
  <dcterms:modified xsi:type="dcterms:W3CDTF">2015-11-06T16:34:00Z</dcterms:modified>
</cp:coreProperties>
</file>